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D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902F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902F29" w:rsidP="00522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902F2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902F29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140A84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  <w:proofErr w:type="gramStart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858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544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2</w:t>
            </w:r>
            <w:r w:rsidR="007D7C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5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74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6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8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42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5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24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4D5163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340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8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4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5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D5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4D5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4D5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76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4D516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2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3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00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еспечение электроэнергией, газ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4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6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7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</w:tr>
      <w:tr w:rsidR="003B61A4" w:rsidRPr="00357F61" w:rsidTr="00213B84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1A4" w:rsidRDefault="003B61A4"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3B61A4" w:rsidRPr="00357F61" w:rsidTr="00213B8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1A4" w:rsidRDefault="003B61A4"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3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0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8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0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3B61A4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B61A4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B61A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6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06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6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4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4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46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3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2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DD3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DD3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09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5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4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5045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2</w:t>
            </w:r>
          </w:p>
        </w:tc>
      </w:tr>
      <w:tr w:rsidR="00553FF9" w:rsidRPr="00357F61" w:rsidTr="006179A0">
        <w:trPr>
          <w:trHeight w:val="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2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- данные за январь 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902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 г.,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м соответствующего периода 2016 г.</w:t>
            </w:r>
          </w:p>
        </w:tc>
      </w:tr>
      <w:tr w:rsidR="00553FF9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2D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- данные на 01.0</w:t>
            </w:r>
            <w:r w:rsidR="00902F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7 г.</w:t>
            </w:r>
          </w:p>
        </w:tc>
      </w:tr>
      <w:tr w:rsidR="00357F61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6179A0" w:rsidRDefault="0007053D" w:rsidP="005045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на 01.</w:t>
            </w:r>
            <w:r w:rsidR="00090DB4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045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8023D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D09A0" w:rsidRDefault="003D09A0" w:rsidP="006411D7">
      <w:pPr>
        <w:rPr>
          <w:rFonts w:ascii="Times New Roman" w:hAnsi="Times New Roman" w:cs="Times New Roman"/>
        </w:rPr>
      </w:pPr>
    </w:p>
    <w:p w:rsidR="006411D7" w:rsidRDefault="006411D7" w:rsidP="006411D7">
      <w:pPr>
        <w:rPr>
          <w:rFonts w:ascii="Times New Roman" w:hAnsi="Times New Roman" w:cs="Times New Roman"/>
        </w:rPr>
      </w:pPr>
    </w:p>
    <w:p w:rsidR="006411D7" w:rsidRDefault="006411D7" w:rsidP="006411D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411D7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A743-A3F0-4272-B69E-EDC456D7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54</cp:revision>
  <cp:lastPrinted>2017-07-20T10:03:00Z</cp:lastPrinted>
  <dcterms:created xsi:type="dcterms:W3CDTF">2015-03-15T10:25:00Z</dcterms:created>
  <dcterms:modified xsi:type="dcterms:W3CDTF">2017-07-20T10:06:00Z</dcterms:modified>
</cp:coreProperties>
</file>